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0842" w14:textId="399EBFD4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C6D79" w:rsidRPr="0043558C">
        <w:rPr>
          <w:rFonts w:ascii="Times New Roman" w:hAnsi="Times New Roman"/>
          <w:sz w:val="20"/>
          <w:szCs w:val="20"/>
        </w:rPr>
        <w:t xml:space="preserve">Geograficznego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0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2C2839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36A2E915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DE2E08">
        <w:rPr>
          <w:rFonts w:ascii="Times New Roman" w:hAnsi="Times New Roman"/>
          <w:sz w:val="20"/>
          <w:szCs w:val="20"/>
        </w:rPr>
        <w:t>47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0E029E72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DE2E08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02ADE89B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43558C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  <w:r w:rsidR="00EC6D79" w:rsidRPr="0043558C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Geograficznego</w:t>
      </w:r>
      <w:r w:rsidR="008B7AB3" w:rsidRPr="0043558C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2A2F065F" w:rsidR="00F62410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7.10.2020 r.</w:t>
            </w:r>
          </w:p>
          <w:p w14:paraId="6E50A72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6DD40E0C" w:rsidR="00F62410" w:rsidRPr="0016516E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.10.2020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7E2C5D69" w:rsidR="00F62410" w:rsidRPr="0016516E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.11.2020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25796CF9" w:rsidR="00F62410" w:rsidRPr="00BD020F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6.11.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6985" w14:textId="77777777" w:rsidR="00EC6D79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EC6D7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13.11.2020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</w:p>
          <w:p w14:paraId="7090620A" w14:textId="342B1C4C" w:rsidR="00F62410" w:rsidRPr="00BD020F" w:rsidRDefault="00BE32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5F6B301A" w:rsidR="00580000" w:rsidRPr="00BD020F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6.11.2020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5E24E9F8" w:rsidR="00FC3733" w:rsidRPr="00BD020F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512D2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11.2020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6F656C9A" w:rsidR="00F62410" w:rsidRPr="00BD020F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512D2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11.2020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7DE586DB" w:rsidR="00F62410" w:rsidRPr="0016516E" w:rsidRDefault="00512D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0</w:t>
            </w:r>
            <w:r w:rsidR="00EC6D79">
              <w:rPr>
                <w:rFonts w:ascii="Times New Roman" w:eastAsia="Lucida Sans Unicode" w:hAnsi="Times New Roman" w:cs="Tahoma"/>
                <w:color w:val="000000"/>
                <w:lang w:bidi="en-US"/>
              </w:rPr>
              <w:t>.11.2020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6AA9182" w:rsidR="00F62410" w:rsidRPr="0016516E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.01.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B428" w14:textId="77777777" w:rsidR="00695525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14:paraId="1D2F21A9" w14:textId="77777777" w:rsidR="00EC6D79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.01.2021</w:t>
            </w:r>
            <w:r w:rsidR="00BE325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</w:p>
          <w:p w14:paraId="1E2755EC" w14:textId="44C38E19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7F71A58F" w:rsidR="00F62410" w:rsidRPr="0016516E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.01.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3243FBCA" w:rsidR="00F62410" w:rsidRPr="00B25A7E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EC6D79">
              <w:rPr>
                <w:rFonts w:ascii="Times New Roman" w:eastAsia="Lucida Sans Unicode" w:hAnsi="Times New Roman" w:cs="Tahoma"/>
                <w:lang w:bidi="en-US"/>
              </w:rPr>
              <w:t>25.01.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7577C03B" w:rsidR="00F62410" w:rsidRPr="0016516E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.01.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2B74F65B" w:rsidR="00F62410" w:rsidRPr="00BD020F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7.01.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D164351" w:rsidR="00F62410" w:rsidRPr="00BD020F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12D2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2.2021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4ADEB181" w:rsidR="00F62410" w:rsidRPr="00BD020F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D278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2.2021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ostatecznych wyników uczestników w Panel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5729DA3C" w:rsidR="00F62410" w:rsidRPr="0016516E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1</w:t>
            </w:r>
            <w:r w:rsidR="00512D2B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2.2021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2C2B5F9F" w:rsidR="00F62410" w:rsidRPr="0016516E" w:rsidRDefault="00EC6D7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512D2B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2.2021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13D5DD7F" w:rsidR="00F62410" w:rsidRPr="0016516E" w:rsidRDefault="00EC6D79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2.03.2021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47A90F34" w:rsidR="00F62410" w:rsidRPr="0016516E" w:rsidRDefault="00E333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.03.2021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1C6EE598" w:rsidR="00F62410" w:rsidRPr="0016516E" w:rsidRDefault="00E333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D74849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.2021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7736E617" w:rsidR="00F62410" w:rsidRPr="0016516E" w:rsidRDefault="00E333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D74849"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.2021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4329447" w:rsidR="00F62410" w:rsidRPr="00BD020F" w:rsidRDefault="00E333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 </w:t>
            </w:r>
            <w:r w:rsidR="00D7484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8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3.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1145440F" w:rsidR="00F62410" w:rsidRPr="00BD020F" w:rsidRDefault="00E333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8A4F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3.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A24FA58" w:rsidR="00F62410" w:rsidRPr="0016516E" w:rsidRDefault="00E333D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512D2B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.2021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0D6B851A" w:rsidR="00F62410" w:rsidRPr="0016516E" w:rsidRDefault="00D7484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512D2B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3</w:t>
            </w:r>
            <w:r w:rsidR="00E333D9">
              <w:rPr>
                <w:rFonts w:ascii="Times New Roman" w:eastAsia="Lucida Sans Unicode" w:hAnsi="Times New Roman" w:cs="Tahoma"/>
                <w:color w:val="000000"/>
                <w:lang w:bidi="en-US"/>
              </w:rPr>
              <w:t>.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ADE2" w14:textId="77777777" w:rsidR="00510922" w:rsidRDefault="00510922" w:rsidP="00254BB9">
      <w:pPr>
        <w:spacing w:after="0" w:line="240" w:lineRule="auto"/>
      </w:pPr>
      <w:r>
        <w:separator/>
      </w:r>
    </w:p>
  </w:endnote>
  <w:endnote w:type="continuationSeparator" w:id="0">
    <w:p w14:paraId="2942F05E" w14:textId="77777777" w:rsidR="00510922" w:rsidRDefault="00510922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5393" w14:textId="77777777" w:rsidR="00510922" w:rsidRDefault="00510922" w:rsidP="00254BB9">
      <w:pPr>
        <w:spacing w:after="0" w:line="240" w:lineRule="auto"/>
      </w:pPr>
      <w:r>
        <w:separator/>
      </w:r>
    </w:p>
  </w:footnote>
  <w:footnote w:type="continuationSeparator" w:id="0">
    <w:p w14:paraId="26811D07" w14:textId="77777777" w:rsidR="00510922" w:rsidRDefault="00510922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818DF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D2FB3"/>
    <w:rsid w:val="00434E20"/>
    <w:rsid w:val="0043558C"/>
    <w:rsid w:val="004955C0"/>
    <w:rsid w:val="004D4C8C"/>
    <w:rsid w:val="005017F5"/>
    <w:rsid w:val="00510922"/>
    <w:rsid w:val="00512D2B"/>
    <w:rsid w:val="0052470E"/>
    <w:rsid w:val="00580000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6D2789"/>
    <w:rsid w:val="0077477C"/>
    <w:rsid w:val="007946CC"/>
    <w:rsid w:val="00796EA2"/>
    <w:rsid w:val="008A1B39"/>
    <w:rsid w:val="008A4FEB"/>
    <w:rsid w:val="008B7AB3"/>
    <w:rsid w:val="008D6D74"/>
    <w:rsid w:val="008F51B4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AC55D8"/>
    <w:rsid w:val="00B13E98"/>
    <w:rsid w:val="00B4287A"/>
    <w:rsid w:val="00BD020F"/>
    <w:rsid w:val="00BE3255"/>
    <w:rsid w:val="00BE48DA"/>
    <w:rsid w:val="00BE66C0"/>
    <w:rsid w:val="00BF01C9"/>
    <w:rsid w:val="00BF4781"/>
    <w:rsid w:val="00C11FCE"/>
    <w:rsid w:val="00C914C2"/>
    <w:rsid w:val="00CE0FD3"/>
    <w:rsid w:val="00D74849"/>
    <w:rsid w:val="00DC7CDC"/>
    <w:rsid w:val="00DD3009"/>
    <w:rsid w:val="00DE2E08"/>
    <w:rsid w:val="00DE3046"/>
    <w:rsid w:val="00DF7259"/>
    <w:rsid w:val="00E0353E"/>
    <w:rsid w:val="00E04F5C"/>
    <w:rsid w:val="00E333D9"/>
    <w:rsid w:val="00E609A2"/>
    <w:rsid w:val="00EC6D79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4</cp:revision>
  <cp:lastPrinted>2020-07-09T07:05:00Z</cp:lastPrinted>
  <dcterms:created xsi:type="dcterms:W3CDTF">2020-09-15T13:03:00Z</dcterms:created>
  <dcterms:modified xsi:type="dcterms:W3CDTF">2020-09-22T06:33:00Z</dcterms:modified>
</cp:coreProperties>
</file>